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15613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427A8" w:rsidRDefault="00F427A8" w:rsidP="00F427A8">
          <w:pPr>
            <w:pStyle w:val="CabealhodoSumrio"/>
          </w:pPr>
          <w:r>
            <w:t>Sumário</w:t>
          </w:r>
        </w:p>
        <w:p w:rsidR="00F427A8" w:rsidRDefault="00F427A8">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111573508" w:history="1">
            <w:r w:rsidRPr="00FB258C">
              <w:rPr>
                <w:rStyle w:val="Hyperlink"/>
                <w:rFonts w:ascii="Arial" w:hAnsi="Arial" w:cs="Arial"/>
                <w:b/>
                <w:noProof/>
              </w:rPr>
              <w:t>O que é o Lorem Ipsum?</w:t>
            </w:r>
            <w:r>
              <w:rPr>
                <w:noProof/>
                <w:webHidden/>
              </w:rPr>
              <w:tab/>
            </w:r>
            <w:r>
              <w:rPr>
                <w:noProof/>
                <w:webHidden/>
              </w:rPr>
              <w:fldChar w:fldCharType="begin"/>
            </w:r>
            <w:r>
              <w:rPr>
                <w:noProof/>
                <w:webHidden/>
              </w:rPr>
              <w:instrText xml:space="preserve"> PAGEREF _Toc111573508 \h </w:instrText>
            </w:r>
            <w:r>
              <w:rPr>
                <w:noProof/>
                <w:webHidden/>
              </w:rPr>
            </w:r>
            <w:r>
              <w:rPr>
                <w:noProof/>
                <w:webHidden/>
              </w:rPr>
              <w:fldChar w:fldCharType="separate"/>
            </w:r>
            <w:r>
              <w:rPr>
                <w:noProof/>
                <w:webHidden/>
              </w:rPr>
              <w:t>1</w:t>
            </w:r>
            <w:r>
              <w:rPr>
                <w:noProof/>
                <w:webHidden/>
              </w:rPr>
              <w:fldChar w:fldCharType="end"/>
            </w:r>
          </w:hyperlink>
        </w:p>
        <w:p w:rsidR="00F427A8" w:rsidRDefault="00F427A8">
          <w:pPr>
            <w:pStyle w:val="Sumrio1"/>
            <w:tabs>
              <w:tab w:val="right" w:leader="dot" w:pos="8494"/>
            </w:tabs>
            <w:rPr>
              <w:noProof/>
            </w:rPr>
          </w:pPr>
          <w:hyperlink w:anchor="_Toc111573509" w:history="1">
            <w:r w:rsidRPr="00FB258C">
              <w:rPr>
                <w:rStyle w:val="Hyperlink"/>
                <w:rFonts w:ascii="Arial" w:hAnsi="Arial" w:cs="Arial"/>
                <w:b/>
                <w:noProof/>
              </w:rPr>
              <w:t>Porque é que o usamos?</w:t>
            </w:r>
            <w:r>
              <w:rPr>
                <w:noProof/>
                <w:webHidden/>
              </w:rPr>
              <w:tab/>
              <w:t>2</w:t>
            </w:r>
          </w:hyperlink>
        </w:p>
        <w:p w:rsidR="00F427A8" w:rsidRDefault="00F427A8">
          <w:pPr>
            <w:pStyle w:val="Sumrio1"/>
            <w:tabs>
              <w:tab w:val="right" w:leader="dot" w:pos="8494"/>
            </w:tabs>
            <w:rPr>
              <w:noProof/>
            </w:rPr>
          </w:pPr>
          <w:hyperlink w:anchor="_Toc111573510" w:history="1">
            <w:r w:rsidRPr="00FB258C">
              <w:rPr>
                <w:rStyle w:val="Hyperlink"/>
                <w:rFonts w:ascii="Arial" w:hAnsi="Arial" w:cs="Arial"/>
                <w:b/>
                <w:noProof/>
              </w:rPr>
              <w:t>De onde é que ele vem?</w:t>
            </w:r>
            <w:r>
              <w:rPr>
                <w:noProof/>
                <w:webHidden/>
              </w:rPr>
              <w:tab/>
              <w:t>3</w:t>
            </w:r>
          </w:hyperlink>
        </w:p>
        <w:p w:rsidR="00F427A8" w:rsidRDefault="00F427A8">
          <w:pPr>
            <w:pStyle w:val="Sumrio1"/>
            <w:tabs>
              <w:tab w:val="right" w:leader="dot" w:pos="8494"/>
            </w:tabs>
            <w:rPr>
              <w:noProof/>
            </w:rPr>
          </w:pPr>
          <w:hyperlink w:anchor="_Toc111573511" w:history="1">
            <w:r w:rsidRPr="00FB258C">
              <w:rPr>
                <w:rStyle w:val="Hyperlink"/>
                <w:rFonts w:ascii="Arial" w:hAnsi="Arial" w:cs="Arial"/>
                <w:b/>
                <w:noProof/>
              </w:rPr>
              <w:t>Onde posso arranjar algum?</w:t>
            </w:r>
            <w:r>
              <w:rPr>
                <w:noProof/>
                <w:webHidden/>
              </w:rPr>
              <w:tab/>
              <w:t>4</w:t>
            </w:r>
          </w:hyperlink>
        </w:p>
        <w:p w:rsidR="00F427A8" w:rsidRDefault="00F427A8">
          <w:pPr>
            <w:pStyle w:val="Sumrio1"/>
            <w:tabs>
              <w:tab w:val="right" w:leader="dot" w:pos="8494"/>
            </w:tabs>
            <w:rPr>
              <w:noProof/>
            </w:rPr>
          </w:pPr>
          <w:hyperlink w:anchor="_Toc111573512" w:history="1">
            <w:r w:rsidRPr="00FB258C">
              <w:rPr>
                <w:rStyle w:val="Hyperlink"/>
                <w:rFonts w:ascii="Arial" w:hAnsi="Arial" w:cs="Arial"/>
                <w:b/>
                <w:i/>
                <w:noProof/>
              </w:rPr>
              <w:t>A passagem do Lorem Ipsum usada desde 1500</w:t>
            </w:r>
            <w:r>
              <w:rPr>
                <w:noProof/>
                <w:webHidden/>
              </w:rPr>
              <w:tab/>
              <w:t>5</w:t>
            </w:r>
          </w:hyperlink>
        </w:p>
        <w:p w:rsidR="00F427A8" w:rsidRDefault="00F427A8">
          <w:pPr>
            <w:pStyle w:val="Sumrio1"/>
            <w:tabs>
              <w:tab w:val="right" w:leader="dot" w:pos="8494"/>
            </w:tabs>
            <w:rPr>
              <w:noProof/>
            </w:rPr>
          </w:pPr>
          <w:hyperlink w:anchor="_Toc111573513" w:history="1">
            <w:r w:rsidRPr="00FB258C">
              <w:rPr>
                <w:rStyle w:val="Hyperlink"/>
                <w:rFonts w:ascii="Arial" w:hAnsi="Arial" w:cs="Arial"/>
                <w:b/>
                <w:i/>
                <w:noProof/>
              </w:rPr>
              <w:t>Secção 1.10.32 do "de Finibus Bonorum et Malorum", escrito por Cícero em 45 AC.</w:t>
            </w:r>
            <w:r>
              <w:rPr>
                <w:noProof/>
                <w:webHidden/>
              </w:rPr>
              <w:tab/>
              <w:t>6</w:t>
            </w:r>
          </w:hyperlink>
        </w:p>
        <w:p w:rsidR="00F427A8" w:rsidRDefault="00F427A8">
          <w:pPr>
            <w:pStyle w:val="Sumrio1"/>
            <w:tabs>
              <w:tab w:val="right" w:leader="dot" w:pos="8494"/>
            </w:tabs>
            <w:rPr>
              <w:noProof/>
            </w:rPr>
          </w:pPr>
          <w:hyperlink w:anchor="_Toc111573514" w:history="1">
            <w:r w:rsidRPr="00FB258C">
              <w:rPr>
                <w:rStyle w:val="Hyperlink"/>
                <w:rFonts w:ascii="Arial" w:hAnsi="Arial" w:cs="Arial"/>
                <w:b/>
                <w:i/>
                <w:noProof/>
              </w:rPr>
              <w:t>Tradução de 1914 por H. Rackham</w:t>
            </w:r>
            <w:r>
              <w:rPr>
                <w:noProof/>
                <w:webHidden/>
              </w:rPr>
              <w:tab/>
              <w:t>7</w:t>
            </w:r>
          </w:hyperlink>
        </w:p>
        <w:p w:rsidR="00F427A8" w:rsidRDefault="00F427A8">
          <w:pPr>
            <w:pStyle w:val="Sumrio1"/>
            <w:tabs>
              <w:tab w:val="right" w:leader="dot" w:pos="8494"/>
            </w:tabs>
            <w:rPr>
              <w:noProof/>
            </w:rPr>
          </w:pPr>
          <w:hyperlink w:anchor="_Toc111573515" w:history="1">
            <w:r w:rsidRPr="00FB258C">
              <w:rPr>
                <w:rStyle w:val="Hyperlink"/>
                <w:rFonts w:ascii="Arial" w:hAnsi="Arial" w:cs="Arial"/>
                <w:b/>
                <w:i/>
                <w:noProof/>
              </w:rPr>
              <w:t>Secção 1.10.33 do "de Finibus Bonorum et Malorum", escrito por Cícero</w:t>
            </w:r>
            <w:r w:rsidRPr="00FB258C">
              <w:rPr>
                <w:rStyle w:val="Hyperlink"/>
                <w:b/>
                <w:i/>
                <w:noProof/>
              </w:rPr>
              <w:t xml:space="preserve"> em 45 AC.</w:t>
            </w:r>
            <w:r>
              <w:rPr>
                <w:noProof/>
                <w:webHidden/>
              </w:rPr>
              <w:tab/>
              <w:t>8</w:t>
            </w:r>
          </w:hyperlink>
        </w:p>
        <w:p w:rsidR="00F427A8" w:rsidRDefault="00F427A8">
          <w:pPr>
            <w:pStyle w:val="Sumrio1"/>
            <w:tabs>
              <w:tab w:val="right" w:leader="dot" w:pos="8494"/>
            </w:tabs>
            <w:rPr>
              <w:noProof/>
            </w:rPr>
          </w:pPr>
          <w:hyperlink w:anchor="_Toc111573516" w:history="1">
            <w:r w:rsidRPr="00FB258C">
              <w:rPr>
                <w:rStyle w:val="Hyperlink"/>
                <w:rFonts w:ascii="Arial" w:hAnsi="Arial" w:cs="Arial"/>
                <w:b/>
                <w:i/>
                <w:noProof/>
              </w:rPr>
              <w:t>Tradução de 1914 por H. Rackham</w:t>
            </w:r>
            <w:r>
              <w:rPr>
                <w:noProof/>
                <w:webHidden/>
              </w:rPr>
              <w:tab/>
              <w:t>9</w:t>
            </w:r>
          </w:hyperlink>
        </w:p>
        <w:p w:rsidR="00183C85" w:rsidRDefault="00F427A8" w:rsidP="00F427A8">
          <w:pPr>
            <w:rPr>
              <w:b/>
              <w:bCs/>
            </w:rPr>
          </w:pPr>
          <w:r>
            <w:rPr>
              <w:b/>
              <w:bCs/>
            </w:rPr>
            <w:fldChar w:fldCharType="end"/>
          </w:r>
        </w:p>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p w:rsidR="00183C85" w:rsidRPr="00183C85" w:rsidRDefault="00183C85" w:rsidP="00183C85">
          <w:bookmarkStart w:id="0" w:name="_GoBack"/>
          <w:bookmarkEnd w:id="0"/>
        </w:p>
        <w:p w:rsidR="00183C85" w:rsidRDefault="00183C85" w:rsidP="00183C85">
          <w:pPr>
            <w:jc w:val="right"/>
          </w:pPr>
        </w:p>
        <w:p w:rsidR="00183C85" w:rsidRDefault="00183C85" w:rsidP="00183C85"/>
        <w:p w:rsidR="00F427A8" w:rsidRPr="00183C85" w:rsidRDefault="00F427A8" w:rsidP="00183C85">
          <w:pPr>
            <w:sectPr w:rsidR="00F427A8" w:rsidRPr="00183C85" w:rsidSect="00F10B1C">
              <w:headerReference w:type="default" r:id="rId8"/>
              <w:footerReference w:type="default" r:id="rId9"/>
              <w:pgSz w:w="11906" w:h="16838"/>
              <w:pgMar w:top="1701" w:right="170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27A8" w:rsidRDefault="00F427A8" w:rsidP="00F427A8"/>
      </w:sdtContent>
    </w:sdt>
    <w:p w:rsidR="00FE56B2" w:rsidRPr="002626AC" w:rsidRDefault="00F427A8" w:rsidP="00F427A8">
      <w:pPr>
        <w:pStyle w:val="Ttulo1"/>
        <w:rPr>
          <w:rFonts w:ascii="Arial" w:hAnsi="Arial" w:cs="Arial"/>
          <w:b/>
          <w:sz w:val="24"/>
          <w:szCs w:val="24"/>
        </w:rPr>
      </w:pPr>
      <w:r>
        <w:rPr>
          <w:rFonts w:ascii="Arial" w:hAnsi="Arial" w:cs="Arial"/>
          <w:b/>
          <w:sz w:val="24"/>
          <w:szCs w:val="24"/>
        </w:rPr>
        <w:br/>
      </w:r>
      <w:r>
        <w:rPr>
          <w:rFonts w:ascii="Arial" w:hAnsi="Arial" w:cs="Arial"/>
          <w:b/>
          <w:sz w:val="24"/>
          <w:szCs w:val="24"/>
        </w:rPr>
        <w:br/>
      </w:r>
      <w:bookmarkStart w:id="1" w:name="_Toc111573508"/>
      <w:r w:rsidR="00FE56B2" w:rsidRPr="002626AC">
        <w:rPr>
          <w:rFonts w:ascii="Arial" w:hAnsi="Arial" w:cs="Arial"/>
          <w:b/>
          <w:sz w:val="24"/>
          <w:szCs w:val="24"/>
        </w:rPr>
        <w:t>O que é o Lorem Ipsum?</w:t>
      </w:r>
      <w:bookmarkEnd w:id="1"/>
    </w:p>
    <w:p w:rsidR="00FE56B2" w:rsidRPr="00FE56B2" w:rsidRDefault="00FE56B2" w:rsidP="00FE56B2">
      <w:pPr>
        <w:spacing w:line="360" w:lineRule="auto"/>
        <w:ind w:firstLine="709"/>
        <w:jc w:val="both"/>
        <w:rPr>
          <w:rFonts w:ascii="Arial" w:hAnsi="Arial" w:cs="Arial"/>
          <w:sz w:val="24"/>
          <w:szCs w:val="24"/>
        </w:rPr>
      </w:pPr>
      <w:r w:rsidRPr="00FE56B2">
        <w:rPr>
          <w:rFonts w:ascii="Arial" w:hAnsi="Arial" w:cs="Arial"/>
          <w:sz w:val="24"/>
          <w:szCs w:val="24"/>
        </w:rPr>
        <w:t>O Lorem Ipsum é um texto modelo da indústria tipográfica e de impressão. O Lorem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Letraset, que continham passagens com Lorem Ipsum, e mais recentemente com os programas de publicação como o Aldus PageMaker que incluem versões do Lorem Ipsum.</w:t>
      </w:r>
    </w:p>
    <w:p w:rsidR="00FE56B2" w:rsidRPr="00FE56B2" w:rsidRDefault="00FE56B2" w:rsidP="00FE56B2">
      <w:pPr>
        <w:spacing w:line="360" w:lineRule="auto"/>
        <w:ind w:firstLine="709"/>
        <w:jc w:val="both"/>
        <w:rPr>
          <w:rFonts w:ascii="Arial" w:hAnsi="Arial" w:cs="Arial"/>
          <w:sz w:val="24"/>
          <w:szCs w:val="24"/>
        </w:rPr>
      </w:pPr>
    </w:p>
    <w:p w:rsidR="00FE56B2" w:rsidRPr="002626AC" w:rsidRDefault="00FE56B2" w:rsidP="00F427A8">
      <w:pPr>
        <w:pStyle w:val="Ttulo1"/>
        <w:rPr>
          <w:rFonts w:ascii="Arial" w:hAnsi="Arial" w:cs="Arial"/>
          <w:b/>
          <w:sz w:val="24"/>
          <w:szCs w:val="24"/>
        </w:rPr>
      </w:pPr>
      <w:bookmarkStart w:id="2" w:name="_Toc111573509"/>
      <w:r w:rsidRPr="002626AC">
        <w:rPr>
          <w:rFonts w:ascii="Arial" w:hAnsi="Arial" w:cs="Arial"/>
          <w:b/>
          <w:sz w:val="24"/>
          <w:szCs w:val="24"/>
        </w:rPr>
        <w:t>Porque é que o usamos?</w:t>
      </w:r>
      <w:bookmarkEnd w:id="2"/>
    </w:p>
    <w:p w:rsidR="00FE56B2" w:rsidRPr="00FE56B2" w:rsidRDefault="00FE56B2" w:rsidP="00FE56B2">
      <w:pPr>
        <w:spacing w:line="360" w:lineRule="auto"/>
        <w:ind w:firstLine="709"/>
        <w:jc w:val="both"/>
        <w:rPr>
          <w:rFonts w:ascii="Arial" w:hAnsi="Arial" w:cs="Arial"/>
          <w:sz w:val="24"/>
          <w:szCs w:val="24"/>
        </w:rPr>
      </w:pPr>
      <w:r w:rsidRPr="00FE56B2">
        <w:rPr>
          <w:rFonts w:ascii="Arial" w:hAnsi="Arial" w:cs="Arial"/>
          <w:sz w:val="24"/>
          <w:szCs w:val="24"/>
        </w:rPr>
        <w:t>É um facto estabelecido de que um leitor é distraído pelo conteúdo legível de uma página quando analisa a sua mancha gráfica. Logo, o uso de Lorem Ipsum leva a uma distribuição mais ou menos normal de letras, ao contrário do uso de "Conteúdo aqui, conteúdo aqui", tornando-o texto legível. Muitas ferramentas de publicação electrónica e editores de páginas web usam actualmente o Lorem Ipsum como o modelo de texto usado por omissão, e uma pesquisa por "lorem ipsum" irá encontrar muitos websites ainda na sua infância. Várias versões têm evoluído ao longo dos anos, por vezes por acidente, por vezes propositadamente (como no caso do humor).</w:t>
      </w:r>
    </w:p>
    <w:p w:rsidR="00FE56B2" w:rsidRPr="00FE56B2" w:rsidRDefault="00FE56B2" w:rsidP="002626AC">
      <w:pPr>
        <w:spacing w:line="360" w:lineRule="auto"/>
        <w:jc w:val="both"/>
        <w:rPr>
          <w:rFonts w:ascii="Arial" w:hAnsi="Arial" w:cs="Arial"/>
          <w:sz w:val="24"/>
          <w:szCs w:val="24"/>
        </w:rPr>
      </w:pPr>
    </w:p>
    <w:p w:rsidR="00FE56B2" w:rsidRPr="002626AC" w:rsidRDefault="00FE56B2" w:rsidP="00F427A8">
      <w:pPr>
        <w:pStyle w:val="Ttulo1"/>
        <w:rPr>
          <w:rFonts w:ascii="Arial" w:hAnsi="Arial" w:cs="Arial"/>
          <w:b/>
          <w:sz w:val="24"/>
          <w:szCs w:val="24"/>
        </w:rPr>
      </w:pPr>
      <w:bookmarkStart w:id="3" w:name="_Toc111573510"/>
      <w:r w:rsidRPr="002626AC">
        <w:rPr>
          <w:rFonts w:ascii="Arial" w:hAnsi="Arial" w:cs="Arial"/>
          <w:b/>
          <w:sz w:val="24"/>
          <w:szCs w:val="24"/>
        </w:rPr>
        <w:t>De onde é que ele vem?</w:t>
      </w:r>
      <w:bookmarkEnd w:id="3"/>
    </w:p>
    <w:p w:rsidR="00FE56B2" w:rsidRPr="00FE56B2" w:rsidRDefault="00FE56B2" w:rsidP="00FE56B2">
      <w:pPr>
        <w:spacing w:line="360" w:lineRule="auto"/>
        <w:ind w:firstLine="709"/>
        <w:jc w:val="both"/>
        <w:rPr>
          <w:rFonts w:ascii="Arial" w:hAnsi="Arial" w:cs="Arial"/>
          <w:sz w:val="24"/>
          <w:szCs w:val="24"/>
        </w:rPr>
      </w:pPr>
      <w:r w:rsidRPr="00FE56B2">
        <w:rPr>
          <w:rFonts w:ascii="Arial" w:hAnsi="Arial" w:cs="Arial"/>
          <w:sz w:val="24"/>
          <w:szCs w:val="24"/>
        </w:rPr>
        <w:t xml:space="preserve">Ao contrário da crença popular, o Lorem Ipsum não é simplesmente texto aleatório. Tem raízes numa peça de literatura clássica em Latim, de 45 AC, tornando-o com mais de 2000 anos. Richard McClintock, um professor de Latim no Colégio Hampden-Sydney, na Virgínia, procurou uma das palavras em Latim mais obscuras (consectetur) numa passagem Lorem Ipsum, e atravessando as cidades do mundo na literatura clássica, descobriu a sua origem. Lorem Ipsum vem das secções 1.10.32 e 1.10.33 do "de Finibus Bonorum et Malorum" (Os </w:t>
      </w:r>
      <w:r w:rsidRPr="00FE56B2">
        <w:rPr>
          <w:rFonts w:ascii="Arial" w:hAnsi="Arial" w:cs="Arial"/>
          <w:sz w:val="24"/>
          <w:szCs w:val="24"/>
        </w:rPr>
        <w:lastRenderedPageBreak/>
        <w:t>Extremos do Bem e do Mal), por Cícero, escrito a 45AC. Este livro é um tratado na teoria da ética, muito popular durante a Renascença. A primeira linha de Lorem Ipsum, "Lorem ipsum dolor sit amet..." aparece de uma linha na secção 1.10.32.</w:t>
      </w:r>
    </w:p>
    <w:p w:rsidR="00FE56B2" w:rsidRPr="00FE56B2" w:rsidRDefault="00FE56B2" w:rsidP="002626AC">
      <w:pPr>
        <w:spacing w:line="360" w:lineRule="auto"/>
        <w:jc w:val="both"/>
        <w:rPr>
          <w:rFonts w:ascii="Arial" w:hAnsi="Arial" w:cs="Arial"/>
          <w:sz w:val="24"/>
          <w:szCs w:val="24"/>
        </w:rPr>
      </w:pPr>
    </w:p>
    <w:p w:rsidR="00FE56B2" w:rsidRPr="00FE56B2" w:rsidRDefault="00FE56B2" w:rsidP="00FE56B2">
      <w:pPr>
        <w:spacing w:line="360" w:lineRule="auto"/>
        <w:ind w:firstLine="709"/>
        <w:jc w:val="both"/>
        <w:rPr>
          <w:rFonts w:ascii="Arial" w:hAnsi="Arial" w:cs="Arial"/>
          <w:sz w:val="24"/>
          <w:szCs w:val="24"/>
        </w:rPr>
      </w:pPr>
      <w:r w:rsidRPr="00FE56B2">
        <w:rPr>
          <w:rFonts w:ascii="Arial" w:hAnsi="Arial" w:cs="Arial"/>
          <w:sz w:val="24"/>
          <w:szCs w:val="24"/>
        </w:rPr>
        <w:t>O pedaço mais habitual do Lorem Ipsum usado desde os anos 1500 é reproduzido abaixo para os interessados. As secções 1.10.32 e 1.10.33 do "de Finibus Bonorum et Malorum" do Cícero também estão reproduzidos na sua forma original, acompanhados pela sua tradução em Inglês, versões da tradução de 1914 por H. Rackham.</w:t>
      </w:r>
    </w:p>
    <w:p w:rsidR="00FE56B2" w:rsidRPr="00FE56B2" w:rsidRDefault="00FE56B2" w:rsidP="00FE56B2">
      <w:pPr>
        <w:spacing w:line="360" w:lineRule="auto"/>
        <w:ind w:firstLine="709"/>
        <w:jc w:val="both"/>
        <w:rPr>
          <w:rFonts w:ascii="Arial" w:hAnsi="Arial" w:cs="Arial"/>
          <w:sz w:val="24"/>
          <w:szCs w:val="24"/>
        </w:rPr>
      </w:pPr>
    </w:p>
    <w:p w:rsidR="00FE56B2" w:rsidRPr="002626AC" w:rsidRDefault="00FE56B2" w:rsidP="00F427A8">
      <w:pPr>
        <w:pStyle w:val="Ttulo1"/>
        <w:rPr>
          <w:rFonts w:ascii="Arial" w:hAnsi="Arial" w:cs="Arial"/>
          <w:b/>
          <w:sz w:val="24"/>
          <w:szCs w:val="24"/>
        </w:rPr>
      </w:pPr>
      <w:bookmarkStart w:id="4" w:name="_Toc111573511"/>
      <w:r w:rsidRPr="002626AC">
        <w:rPr>
          <w:rFonts w:ascii="Arial" w:hAnsi="Arial" w:cs="Arial"/>
          <w:b/>
          <w:sz w:val="24"/>
          <w:szCs w:val="24"/>
        </w:rPr>
        <w:t>Onde posso arranjar algum?</w:t>
      </w:r>
      <w:bookmarkEnd w:id="4"/>
    </w:p>
    <w:p w:rsidR="00FE56B2" w:rsidRPr="00FE56B2" w:rsidRDefault="00FE56B2" w:rsidP="00FE56B2">
      <w:pPr>
        <w:spacing w:line="360" w:lineRule="auto"/>
        <w:ind w:firstLine="709"/>
        <w:jc w:val="both"/>
        <w:rPr>
          <w:rFonts w:ascii="Arial" w:hAnsi="Arial" w:cs="Arial"/>
          <w:sz w:val="24"/>
          <w:szCs w:val="24"/>
        </w:rPr>
      </w:pPr>
      <w:r w:rsidRPr="00FE56B2">
        <w:rPr>
          <w:rFonts w:ascii="Arial" w:hAnsi="Arial" w:cs="Arial"/>
          <w:sz w:val="24"/>
          <w:szCs w:val="24"/>
        </w:rPr>
        <w:t>Existem muitas variações das passagens do Lorem Ipsum disponíveis, mas a maior parte sofreu alterações de alguma forma, pela injecção de humor, ou de palavras aleatórias que nem sequer parecem suficientemente credíveis. Se vai usar uma passagem do Lorem Ipsum, deve ter a certeza que não contém nada de embaraçoso escondido no meio do texto. Todos os geradores de Lorem Ipsum na Internet acabam por repetir porções de texto pré-definido, como necessário, fazendo com que este seja o primeiro verdadeiro gerador na Internet. Usa um dicionário de 200 palavras em Latim, combinado com uma dúzia de modelos de frases, para gerar Lorem Ipsum que pareçam razoáveis. Desta forma, o Lorem Ipsum gerado é sempre livre de repetição, ou de injecção humorística, etc.</w:t>
      </w:r>
    </w:p>
    <w:p w:rsidR="00FE56B2" w:rsidRPr="00FE56B2" w:rsidRDefault="00FE56B2" w:rsidP="002626AC">
      <w:pPr>
        <w:spacing w:line="360" w:lineRule="auto"/>
        <w:jc w:val="both"/>
        <w:rPr>
          <w:rFonts w:ascii="Arial" w:hAnsi="Arial" w:cs="Arial"/>
          <w:sz w:val="24"/>
          <w:szCs w:val="24"/>
        </w:rPr>
      </w:pPr>
    </w:p>
    <w:p w:rsidR="00FE56B2" w:rsidRPr="00A36EDB" w:rsidRDefault="00FE56B2" w:rsidP="00F427A8">
      <w:pPr>
        <w:pStyle w:val="Ttulo1"/>
        <w:rPr>
          <w:rFonts w:ascii="Arial" w:hAnsi="Arial" w:cs="Arial"/>
          <w:b/>
          <w:i/>
          <w:sz w:val="24"/>
          <w:szCs w:val="24"/>
        </w:rPr>
      </w:pPr>
      <w:bookmarkStart w:id="5" w:name="_Toc111573512"/>
      <w:r w:rsidRPr="00A36EDB">
        <w:rPr>
          <w:rFonts w:ascii="Arial" w:hAnsi="Arial" w:cs="Arial"/>
          <w:b/>
          <w:i/>
          <w:sz w:val="24"/>
          <w:szCs w:val="24"/>
        </w:rPr>
        <w:t>A passagem do Lorem Ipsum usada desde 1500</w:t>
      </w:r>
      <w:bookmarkEnd w:id="5"/>
    </w:p>
    <w:p w:rsidR="00FE56B2" w:rsidRPr="002626AC" w:rsidRDefault="00FE56B2" w:rsidP="002626AC">
      <w:pPr>
        <w:pStyle w:val="PargrafodaLista"/>
        <w:numPr>
          <w:ilvl w:val="0"/>
          <w:numId w:val="4"/>
        </w:numPr>
        <w:spacing w:line="360" w:lineRule="auto"/>
        <w:jc w:val="both"/>
        <w:rPr>
          <w:rFonts w:ascii="Arial" w:hAnsi="Arial" w:cs="Arial"/>
          <w:sz w:val="24"/>
          <w:szCs w:val="24"/>
          <w:lang w:val="en-US"/>
        </w:rPr>
      </w:pPr>
      <w:r w:rsidRPr="002626AC">
        <w:rPr>
          <w:rFonts w:ascii="Arial" w:hAnsi="Arial" w:cs="Arial"/>
          <w:sz w:val="24"/>
          <w:szCs w:val="24"/>
        </w:rPr>
        <w:t xml:space="preserve">"Lorem ipsum dolor sit amet, consectetur adipiscing elit, sed do eiusmod tempor incididunt ut labore et dolore magna aliqua. Ut enim ad minim veniam, quis nostrud exercitation ullamco laboris nisi ut aliquip ex ea commodo consequat. </w:t>
      </w:r>
      <w:r w:rsidRPr="002626AC">
        <w:rPr>
          <w:rFonts w:ascii="Arial" w:hAnsi="Arial" w:cs="Arial"/>
          <w:sz w:val="24"/>
          <w:szCs w:val="24"/>
          <w:lang w:val="en-US"/>
        </w:rPr>
        <w:t xml:space="preserve">Duis aute irure dolor in reprehenderit in voluptate velit esse cillum dolore eu fugiat nulla </w:t>
      </w:r>
      <w:r w:rsidRPr="002626AC">
        <w:rPr>
          <w:rFonts w:ascii="Arial" w:hAnsi="Arial" w:cs="Arial"/>
          <w:sz w:val="24"/>
          <w:szCs w:val="24"/>
          <w:lang w:val="en-US"/>
        </w:rPr>
        <w:lastRenderedPageBreak/>
        <w:t>pariatur. Excepteur sint occaecat cupidatat non proident, sunt in culpa qui officia deserunt mollit anim id est laborum."</w:t>
      </w:r>
    </w:p>
    <w:p w:rsidR="00FE56B2" w:rsidRPr="00FE56B2" w:rsidRDefault="00FE56B2" w:rsidP="00FE56B2">
      <w:pPr>
        <w:spacing w:line="360" w:lineRule="auto"/>
        <w:ind w:firstLine="709"/>
        <w:jc w:val="both"/>
        <w:rPr>
          <w:rFonts w:ascii="Arial" w:hAnsi="Arial" w:cs="Arial"/>
          <w:sz w:val="24"/>
          <w:szCs w:val="24"/>
          <w:lang w:val="en-US"/>
        </w:rPr>
      </w:pPr>
    </w:p>
    <w:p w:rsidR="00FE56B2" w:rsidRPr="00A36EDB" w:rsidRDefault="00FE56B2" w:rsidP="00F427A8">
      <w:pPr>
        <w:pStyle w:val="Ttulo1"/>
        <w:rPr>
          <w:rFonts w:ascii="Arial" w:hAnsi="Arial" w:cs="Arial"/>
          <w:b/>
          <w:i/>
          <w:sz w:val="24"/>
          <w:szCs w:val="24"/>
        </w:rPr>
      </w:pPr>
      <w:bookmarkStart w:id="6" w:name="_Toc111573513"/>
      <w:r w:rsidRPr="00A36EDB">
        <w:rPr>
          <w:rFonts w:ascii="Arial" w:hAnsi="Arial" w:cs="Arial"/>
          <w:b/>
          <w:i/>
          <w:sz w:val="24"/>
          <w:szCs w:val="24"/>
        </w:rPr>
        <w:t>Secção 1.10.32 do "de Finibus Bonorum et Malorum", escrito por Cícero em 45 AC.</w:t>
      </w:r>
      <w:bookmarkEnd w:id="6"/>
    </w:p>
    <w:p w:rsidR="00FE56B2" w:rsidRPr="002626AC" w:rsidRDefault="00FE56B2" w:rsidP="002626AC">
      <w:pPr>
        <w:pStyle w:val="PargrafodaLista"/>
        <w:numPr>
          <w:ilvl w:val="0"/>
          <w:numId w:val="3"/>
        </w:numPr>
        <w:spacing w:line="360" w:lineRule="auto"/>
        <w:jc w:val="both"/>
        <w:rPr>
          <w:rFonts w:ascii="Arial" w:hAnsi="Arial" w:cs="Arial"/>
          <w:sz w:val="24"/>
          <w:szCs w:val="24"/>
        </w:rPr>
      </w:pPr>
      <w:r w:rsidRPr="002626AC">
        <w:rPr>
          <w:rFonts w:ascii="Arial" w:hAnsi="Arial" w:cs="Arial"/>
          <w:sz w:val="24"/>
          <w:szCs w:val="24"/>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FE56B2" w:rsidRPr="00FE56B2" w:rsidRDefault="00FE56B2" w:rsidP="00FE56B2">
      <w:pPr>
        <w:spacing w:line="360" w:lineRule="auto"/>
        <w:ind w:firstLine="709"/>
        <w:jc w:val="both"/>
        <w:rPr>
          <w:rFonts w:ascii="Arial" w:hAnsi="Arial" w:cs="Arial"/>
          <w:sz w:val="24"/>
          <w:szCs w:val="24"/>
        </w:rPr>
      </w:pPr>
    </w:p>
    <w:p w:rsidR="00FE56B2" w:rsidRPr="00A36EDB" w:rsidRDefault="00FE56B2" w:rsidP="00F427A8">
      <w:pPr>
        <w:pStyle w:val="Ttulo1"/>
        <w:rPr>
          <w:rFonts w:ascii="Arial" w:hAnsi="Arial" w:cs="Arial"/>
          <w:b/>
          <w:i/>
          <w:sz w:val="24"/>
          <w:szCs w:val="24"/>
        </w:rPr>
      </w:pPr>
      <w:bookmarkStart w:id="7" w:name="_Toc111573514"/>
      <w:r w:rsidRPr="00A36EDB">
        <w:rPr>
          <w:rFonts w:ascii="Arial" w:hAnsi="Arial" w:cs="Arial"/>
          <w:b/>
          <w:i/>
          <w:sz w:val="24"/>
          <w:szCs w:val="24"/>
        </w:rPr>
        <w:t>Tradução de 1914 por H. Rackham</w:t>
      </w:r>
      <w:bookmarkEnd w:id="7"/>
    </w:p>
    <w:p w:rsidR="00FE56B2" w:rsidRPr="002626AC" w:rsidRDefault="00FE56B2" w:rsidP="002626AC">
      <w:pPr>
        <w:pStyle w:val="PargrafodaLista"/>
        <w:numPr>
          <w:ilvl w:val="0"/>
          <w:numId w:val="2"/>
        </w:numPr>
        <w:spacing w:line="360" w:lineRule="auto"/>
        <w:jc w:val="both"/>
        <w:rPr>
          <w:rFonts w:ascii="Arial" w:hAnsi="Arial" w:cs="Arial"/>
          <w:sz w:val="24"/>
          <w:szCs w:val="24"/>
          <w:lang w:val="en-US"/>
        </w:rPr>
      </w:pPr>
      <w:r w:rsidRPr="002626AC">
        <w:rPr>
          <w:rFonts w:ascii="Arial" w:hAnsi="Arial" w:cs="Arial"/>
          <w:sz w:val="24"/>
          <w:szCs w:val="24"/>
          <w:lang w:val="en-US"/>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w:t>
      </w:r>
      <w:r w:rsidRPr="002626AC">
        <w:rPr>
          <w:rFonts w:ascii="Arial" w:hAnsi="Arial" w:cs="Arial"/>
          <w:sz w:val="24"/>
          <w:szCs w:val="24"/>
          <w:lang w:val="en-US"/>
        </w:rPr>
        <w:lastRenderedPageBreak/>
        <w:t>undertakes laborious physical exercise, except to obtain some advantage from it? But who has any right to find fault with a man who chooses to enjoy a pleasure that has no annoying consequences, or one who avoids a pain that produces no resultant pleasure?"</w:t>
      </w:r>
    </w:p>
    <w:p w:rsidR="00FE56B2" w:rsidRPr="00FE56B2" w:rsidRDefault="00FE56B2" w:rsidP="00FE56B2">
      <w:pPr>
        <w:spacing w:line="360" w:lineRule="auto"/>
        <w:ind w:firstLine="709"/>
        <w:jc w:val="both"/>
        <w:rPr>
          <w:rFonts w:ascii="Arial" w:hAnsi="Arial" w:cs="Arial"/>
          <w:sz w:val="24"/>
          <w:szCs w:val="24"/>
          <w:lang w:val="en-US"/>
        </w:rPr>
      </w:pPr>
    </w:p>
    <w:p w:rsidR="00FE56B2" w:rsidRPr="00A36EDB" w:rsidRDefault="00FE56B2" w:rsidP="00F427A8">
      <w:pPr>
        <w:pStyle w:val="Ttulo1"/>
        <w:rPr>
          <w:b/>
          <w:i/>
        </w:rPr>
      </w:pPr>
      <w:bookmarkStart w:id="8" w:name="_Toc111573515"/>
      <w:r w:rsidRPr="00A36EDB">
        <w:rPr>
          <w:rFonts w:ascii="Arial" w:hAnsi="Arial" w:cs="Arial"/>
          <w:b/>
          <w:i/>
          <w:sz w:val="24"/>
          <w:szCs w:val="24"/>
        </w:rPr>
        <w:t>Secção 1.10.33 do "de Finibus Bonorum et Malorum", escrito por Cícero</w:t>
      </w:r>
      <w:r w:rsidRPr="00A36EDB">
        <w:rPr>
          <w:b/>
          <w:i/>
        </w:rPr>
        <w:t xml:space="preserve"> em 45 AC.</w:t>
      </w:r>
      <w:bookmarkEnd w:id="8"/>
    </w:p>
    <w:p w:rsidR="00FE56B2" w:rsidRPr="002626AC" w:rsidRDefault="00FE56B2" w:rsidP="002626AC">
      <w:pPr>
        <w:pStyle w:val="PargrafodaLista"/>
        <w:numPr>
          <w:ilvl w:val="0"/>
          <w:numId w:val="1"/>
        </w:numPr>
        <w:rPr>
          <w:rFonts w:ascii="Arial" w:hAnsi="Arial" w:cs="Arial"/>
          <w:sz w:val="24"/>
          <w:szCs w:val="24"/>
        </w:rPr>
      </w:pPr>
      <w:r w:rsidRPr="002626AC">
        <w:rPr>
          <w:rFonts w:ascii="Arial" w:hAnsi="Arial" w:cs="Arial"/>
          <w:sz w:val="24"/>
          <w:szCs w:val="24"/>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FE56B2" w:rsidRPr="00A36EDB" w:rsidRDefault="00FE56B2" w:rsidP="00A36EDB">
      <w:pPr>
        <w:spacing w:line="360" w:lineRule="auto"/>
        <w:ind w:firstLine="709"/>
        <w:jc w:val="both"/>
        <w:rPr>
          <w:rFonts w:ascii="Arial" w:hAnsi="Arial" w:cs="Arial"/>
          <w:b/>
          <w:i/>
          <w:sz w:val="24"/>
          <w:szCs w:val="24"/>
        </w:rPr>
      </w:pPr>
    </w:p>
    <w:p w:rsidR="00FE56B2" w:rsidRPr="00A36EDB" w:rsidRDefault="00FE56B2" w:rsidP="00F427A8">
      <w:pPr>
        <w:pStyle w:val="Ttulo1"/>
        <w:rPr>
          <w:rFonts w:ascii="Arial" w:hAnsi="Arial" w:cs="Arial"/>
          <w:b/>
          <w:i/>
          <w:sz w:val="24"/>
          <w:szCs w:val="24"/>
        </w:rPr>
      </w:pPr>
      <w:bookmarkStart w:id="9" w:name="_Toc111573516"/>
      <w:r w:rsidRPr="00A36EDB">
        <w:rPr>
          <w:rFonts w:ascii="Arial" w:hAnsi="Arial" w:cs="Arial"/>
          <w:b/>
          <w:i/>
          <w:sz w:val="24"/>
          <w:szCs w:val="24"/>
        </w:rPr>
        <w:t>Tradução de 1914 por H. Rackham</w:t>
      </w:r>
      <w:bookmarkEnd w:id="9"/>
    </w:p>
    <w:p w:rsidR="00F10B1C" w:rsidRPr="002626AC" w:rsidRDefault="00FE56B2" w:rsidP="002626AC">
      <w:pPr>
        <w:pStyle w:val="PargrafodaLista"/>
        <w:numPr>
          <w:ilvl w:val="0"/>
          <w:numId w:val="1"/>
        </w:numPr>
        <w:rPr>
          <w:rFonts w:ascii="Arial" w:hAnsi="Arial" w:cs="Arial"/>
          <w:sz w:val="24"/>
          <w:szCs w:val="24"/>
          <w:lang w:val="en-US"/>
        </w:rPr>
      </w:pPr>
      <w:r w:rsidRPr="002626AC">
        <w:rPr>
          <w:rFonts w:ascii="Arial" w:hAnsi="Arial" w:cs="Arial"/>
          <w:sz w:val="24"/>
          <w:szCs w:val="24"/>
          <w:lang w:val="en-US"/>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r w:rsidR="00A36EDB">
        <w:rPr>
          <w:rFonts w:ascii="Arial" w:hAnsi="Arial" w:cs="Arial"/>
          <w:sz w:val="24"/>
          <w:szCs w:val="24"/>
          <w:lang w:val="en-US"/>
        </w:rPr>
        <w:br/>
      </w:r>
      <w:r w:rsidR="00A46305">
        <w:rPr>
          <w:rFonts w:ascii="Arial" w:hAnsi="Arial" w:cs="Arial"/>
          <w:noProof/>
          <w:sz w:val="24"/>
          <w:szCs w:val="24"/>
          <w:lang w:eastAsia="pt-BR"/>
        </w:rPr>
        <w:lastRenderedPageBreak/>
        <w:drawing>
          <wp:inline distT="0" distB="0" distL="0" distR="0" wp14:anchorId="00C03BBF" wp14:editId="69C0CA1A">
            <wp:extent cx="1038225" cy="1020767"/>
            <wp:effectExtent l="57150" t="171450" r="180975" b="1987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ala_climbing_tree[1].jpg"/>
                    <pic:cNvPicPr/>
                  </pic:nvPicPr>
                  <pic:blipFill>
                    <a:blip r:embed="rId10" cstate="print">
                      <a:extLst>
                        <a:ext uri="{BEBA8EAE-BF5A-486C-A8C5-ECC9F3942E4B}">
                          <a14:imgProps xmlns:a14="http://schemas.microsoft.com/office/drawing/2010/main">
                            <a14:imgLayer r:embed="rId11">
                              <a14:imgEffect>
                                <a14:backgroundRemoval t="0" b="99551" l="9894" r="97615">
                                  <a14:foregroundMark x1="40283" y1="10961" x2="38339" y2="10243"/>
                                  <a14:foregroundMark x1="28975" y1="12758" x2="28004" y2="13477"/>
                                  <a14:foregroundMark x1="26590" y1="14016" x2="26590" y2="14735"/>
                                  <a14:foregroundMark x1="28534" y1="92543" x2="28534" y2="92543"/>
                                  <a14:foregroundMark x1="40813" y1="82031" x2="40813" y2="82031"/>
                                  <a14:foregroundMark x1="44965" y1="81491" x2="28269" y2="92273"/>
                                  <a14:foregroundMark x1="43551" y1="95508" x2="43551" y2="95508"/>
                                  <a14:foregroundMark x1="36661" y1="88230" x2="43993" y2="94969"/>
                                  <a14:foregroundMark x1="19170" y1="46721" x2="29947" y2="31536"/>
                                  <a14:foregroundMark x1="65106" y1="18239" x2="60954" y2="31267"/>
                                  <a14:foregroundMark x1="60689" y1="31536" x2="73763" y2="26774"/>
                                  <a14:foregroundMark x1="36661" y1="99551" x2="38604" y2="97305"/>
                                  <a14:foregroundMark x1="56802" y1="68464" x2="62721" y2="54717"/>
                                  <a14:foregroundMark x1="63693" y1="52291" x2="59011" y2="53549"/>
                                  <a14:foregroundMark x1="58746" y1="54537" x2="59717" y2="60288"/>
                                  <a14:foregroundMark x1="73233" y1="25786" x2="82067" y2="2246"/>
                                  <a14:foregroundMark x1="27297" y1="14016" x2="37633" y2="9254"/>
                                  <a14:foregroundMark x1="23587" y1="18239" x2="29947" y2="28212"/>
                                  <a14:foregroundMark x1="30212" y1="29021" x2="28975" y2="31716"/>
                                  <a14:foregroundMark x1="19700" y1="47529" x2="10777" y2="71788"/>
                                  <a14:foregroundMark x1="11572" y1="71788" x2="14753" y2="85714"/>
                                  <a14:foregroundMark x1="15283" y1="87242" x2="31714" y2="96765"/>
                                  <a14:foregroundMark x1="32244" y1="97484" x2="36837" y2="97754"/>
                                  <a14:foregroundMark x1="43728" y1="92543" x2="44258" y2="88500"/>
                                  <a14:foregroundMark x1="44700" y1="88500" x2="55035" y2="82480"/>
                                  <a14:foregroundMark x1="93375" y1="2785" x2="97615" y2="0"/>
                                  <a14:foregroundMark x1="94876" y1="2965" x2="97615" y2="98473"/>
                                  <a14:foregroundMark x1="44523" y1="97754" x2="97085" y2="98473"/>
                                  <a14:foregroundMark x1="49912" y1="86523" x2="85512" y2="69272"/>
                                  <a14:foregroundMark x1="22880" y1="22731" x2="29505" y2="29470"/>
                                  <a14:foregroundMark x1="28004" y1="30279" x2="24293" y2="38994"/>
                                  <a14:backgroundMark x1="17491" y1="45283" x2="26590" y2="34771"/>
                                  <a14:backgroundMark x1="21908" y1="24978" x2="28975" y2="30009"/>
                                  <a14:backgroundMark x1="64399" y1="20036" x2="62456" y2="29021"/>
                                  <a14:backgroundMark x1="74205" y1="18958" x2="81360" y2="988"/>
                                  <a14:backgroundMark x1="30212" y1="97305" x2="34629" y2="99281"/>
                                  <a14:backgroundMark x1="61661" y1="53549" x2="59011" y2="56963"/>
                                  <a14:backgroundMark x1="27739" y1="30009" x2="28004" y2="34232"/>
                                  <a14:backgroundMark x1="26060" y1="26235" x2="31449" y2="27493"/>
                                  <a14:backgroundMark x1="31007" y1="28212" x2="28975" y2="30279"/>
                                  <a14:backgroundMark x1="76678" y1="15723" x2="73763" y2="23989"/>
                                  <a14:backgroundMark x1="28004" y1="33513" x2="24823" y2="34771"/>
                                  <a14:backgroundMark x1="24293" y1="38994" x2="29505" y2="31267"/>
                                  <a14:backgroundMark x1="29947" y1="30458" x2="23587" y2="24259"/>
                                  <a14:backgroundMark x1="25088" y1="28032" x2="28975" y2="31716"/>
                                  <a14:backgroundMark x1="27032" y1="29290" x2="24117" y2="32974"/>
                                  <a14:backgroundMark x1="63693" y1="25786" x2="60954" y2="30279"/>
                                  <a14:backgroundMark x1="61219" y1="30009" x2="73233" y2="26505"/>
                                  <a14:backgroundMark x1="72792" y1="25517" x2="76678" y2="19766"/>
                                  <a14:backgroundMark x1="19170" y1="46721" x2="24117" y2="39982"/>
                                  <a14:backgroundMark x1="18463" y1="44025" x2="26590" y2="28751"/>
                                </a14:backgroundRemoval>
                              </a14:imgEffect>
                            </a14:imgLayer>
                          </a14:imgProps>
                        </a:ext>
                        <a:ext uri="{28A0092B-C50C-407E-A947-70E740481C1C}">
                          <a14:useLocalDpi xmlns:a14="http://schemas.microsoft.com/office/drawing/2010/main" val="0"/>
                        </a:ext>
                      </a:extLst>
                    </a:blip>
                    <a:stretch>
                      <a:fillRect/>
                    </a:stretch>
                  </pic:blipFill>
                  <pic:spPr>
                    <a:xfrm>
                      <a:off x="0" y="0"/>
                      <a:ext cx="1058047" cy="1040256"/>
                    </a:xfrm>
                    <a:prstGeom prst="rect">
                      <a:avLst/>
                    </a:prstGeom>
                    <a:ln>
                      <a:noFill/>
                    </a:ln>
                    <a:effectLst>
                      <a:outerShdw blurRad="190500" algn="tl" rotWithShape="0">
                        <a:srgbClr val="000000">
                          <a:alpha val="70000"/>
                        </a:srgbClr>
                      </a:outerShdw>
                    </a:effectLst>
                  </pic:spPr>
                </pic:pic>
              </a:graphicData>
            </a:graphic>
          </wp:inline>
        </w:drawing>
      </w:r>
      <w:r w:rsidR="00A36EDB">
        <w:rPr>
          <w:rFonts w:ascii="Arial" w:hAnsi="Arial" w:cs="Arial"/>
          <w:sz w:val="24"/>
          <w:szCs w:val="24"/>
          <w:lang w:val="en-US"/>
        </w:rPr>
        <w:br/>
      </w:r>
    </w:p>
    <w:sdt>
      <w:sdtPr>
        <w:id w:val="14564422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427A8" w:rsidRDefault="00F427A8" w:rsidP="00F427A8">
          <w:pPr>
            <w:pStyle w:val="CabealhodoSumrio"/>
          </w:pPr>
        </w:p>
        <w:p w:rsidR="00F427A8" w:rsidRDefault="00F427A8"/>
      </w:sdtContent>
    </w:sdt>
    <w:p w:rsidR="00240D7B" w:rsidRPr="00F10B1C" w:rsidRDefault="00EF7B4F" w:rsidP="00F427A8">
      <w:pPr>
        <w:pStyle w:val="CabealhodoSumrio"/>
        <w:outlineLvl w:val="0"/>
      </w:pPr>
    </w:p>
    <w:sectPr w:rsidR="00240D7B" w:rsidRPr="00F10B1C" w:rsidSect="00F10B1C">
      <w:pgSz w:w="11906" w:h="16838"/>
      <w:pgMar w:top="1701" w:right="170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4F" w:rsidRDefault="00EF7B4F" w:rsidP="00F10B1C">
      <w:pPr>
        <w:spacing w:after="0" w:line="240" w:lineRule="auto"/>
      </w:pPr>
      <w:r>
        <w:separator/>
      </w:r>
    </w:p>
  </w:endnote>
  <w:endnote w:type="continuationSeparator" w:id="0">
    <w:p w:rsidR="00EF7B4F" w:rsidRDefault="00EF7B4F" w:rsidP="00F1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1C" w:rsidRDefault="00F10B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4F" w:rsidRDefault="00EF7B4F" w:rsidP="00F10B1C">
      <w:pPr>
        <w:spacing w:after="0" w:line="240" w:lineRule="auto"/>
      </w:pPr>
      <w:r>
        <w:separator/>
      </w:r>
    </w:p>
  </w:footnote>
  <w:footnote w:type="continuationSeparator" w:id="0">
    <w:p w:rsidR="00EF7B4F" w:rsidRDefault="00EF7B4F" w:rsidP="00F1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85" w:rsidRDefault="00183C85">
    <w:pPr>
      <w:pStyle w:val="Cabealho"/>
    </w:pPr>
    <w:r>
      <w:t>Prof gentil</w:t>
    </w:r>
  </w:p>
  <w:p w:rsidR="00F10B1C" w:rsidRDefault="00F10B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A3C92"/>
    <w:multiLevelType w:val="hybridMultilevel"/>
    <w:tmpl w:val="C61CC3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16E340C"/>
    <w:multiLevelType w:val="hybridMultilevel"/>
    <w:tmpl w:val="AA565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B440E60"/>
    <w:multiLevelType w:val="hybridMultilevel"/>
    <w:tmpl w:val="355EBF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7E874D30"/>
    <w:multiLevelType w:val="hybridMultilevel"/>
    <w:tmpl w:val="E9BEDE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B2"/>
    <w:rsid w:val="00183C85"/>
    <w:rsid w:val="002626AC"/>
    <w:rsid w:val="00A36EDB"/>
    <w:rsid w:val="00A46305"/>
    <w:rsid w:val="00A50373"/>
    <w:rsid w:val="00BC1186"/>
    <w:rsid w:val="00DB73B0"/>
    <w:rsid w:val="00EF7B4F"/>
    <w:rsid w:val="00F10B1C"/>
    <w:rsid w:val="00F427A8"/>
    <w:rsid w:val="00FE5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B95CB-1BDA-4065-B88F-EB5B9ADF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0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626AC"/>
    <w:pPr>
      <w:ind w:left="720"/>
      <w:contextualSpacing/>
    </w:pPr>
  </w:style>
  <w:style w:type="paragraph" w:styleId="Cabealho">
    <w:name w:val="header"/>
    <w:basedOn w:val="Normal"/>
    <w:link w:val="CabealhoChar"/>
    <w:uiPriority w:val="99"/>
    <w:unhideWhenUsed/>
    <w:rsid w:val="00F10B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0B1C"/>
  </w:style>
  <w:style w:type="paragraph" w:styleId="Rodap">
    <w:name w:val="footer"/>
    <w:basedOn w:val="Normal"/>
    <w:link w:val="RodapChar"/>
    <w:uiPriority w:val="99"/>
    <w:unhideWhenUsed/>
    <w:rsid w:val="00F10B1C"/>
    <w:pPr>
      <w:tabs>
        <w:tab w:val="center" w:pos="4252"/>
        <w:tab w:val="right" w:pos="8504"/>
      </w:tabs>
      <w:spacing w:after="0" w:line="240" w:lineRule="auto"/>
    </w:pPr>
  </w:style>
  <w:style w:type="character" w:customStyle="1" w:styleId="RodapChar">
    <w:name w:val="Rodapé Char"/>
    <w:basedOn w:val="Fontepargpadro"/>
    <w:link w:val="Rodap"/>
    <w:uiPriority w:val="99"/>
    <w:rsid w:val="00F10B1C"/>
  </w:style>
  <w:style w:type="character" w:customStyle="1" w:styleId="Ttulo1Char">
    <w:name w:val="Título 1 Char"/>
    <w:basedOn w:val="Fontepargpadro"/>
    <w:link w:val="Ttulo1"/>
    <w:uiPriority w:val="9"/>
    <w:rsid w:val="00F10B1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F10B1C"/>
    <w:pPr>
      <w:outlineLvl w:val="9"/>
    </w:pPr>
    <w:rPr>
      <w:lang w:eastAsia="pt-BR"/>
    </w:rPr>
  </w:style>
  <w:style w:type="paragraph" w:styleId="Sumrio1">
    <w:name w:val="toc 1"/>
    <w:basedOn w:val="Normal"/>
    <w:next w:val="Normal"/>
    <w:autoRedefine/>
    <w:uiPriority w:val="39"/>
    <w:unhideWhenUsed/>
    <w:rsid w:val="00F427A8"/>
    <w:pPr>
      <w:spacing w:after="100"/>
    </w:pPr>
  </w:style>
  <w:style w:type="character" w:styleId="Hyperlink">
    <w:name w:val="Hyperlink"/>
    <w:basedOn w:val="Fontepargpadro"/>
    <w:uiPriority w:val="99"/>
    <w:unhideWhenUsed/>
    <w:rsid w:val="00F42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E9"/>
    <w:rsid w:val="00023881"/>
    <w:rsid w:val="009A35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E432AC537B9453483B7AC01AA74E74E">
    <w:name w:val="2E432AC537B9453483B7AC01AA74E74E"/>
    <w:rsid w:val="009A35E9"/>
  </w:style>
  <w:style w:type="paragraph" w:customStyle="1" w:styleId="A13EE31698B34E019D78281349428EDC">
    <w:name w:val="A13EE31698B34E019D78281349428EDC"/>
    <w:rsid w:val="009A35E9"/>
  </w:style>
  <w:style w:type="paragraph" w:customStyle="1" w:styleId="519987BDAB714F7489BF27F856B52ACE">
    <w:name w:val="519987BDAB714F7489BF27F856B52ACE"/>
    <w:rsid w:val="009A35E9"/>
  </w:style>
  <w:style w:type="paragraph" w:customStyle="1" w:styleId="65408BBE63044D96A483921F181E5F42">
    <w:name w:val="65408BBE63044D96A483921F181E5F42"/>
    <w:rsid w:val="009A35E9"/>
  </w:style>
  <w:style w:type="paragraph" w:customStyle="1" w:styleId="3542E84526C543B1A34106767B376CAF">
    <w:name w:val="3542E84526C543B1A34106767B376CAF"/>
    <w:rsid w:val="009A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C870-3B3D-4CE2-8E9A-4A77BFB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307</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subject/>
  <dc:creator>Aluno Etec</dc:creator>
  <cp:keywords/>
  <dc:description/>
  <cp:lastModifiedBy>Aluno Etec</cp:lastModifiedBy>
  <cp:revision>1</cp:revision>
  <dcterms:created xsi:type="dcterms:W3CDTF">2022-08-16T22:23:00Z</dcterms:created>
  <dcterms:modified xsi:type="dcterms:W3CDTF">2022-08-17T00:57:00Z</dcterms:modified>
</cp:coreProperties>
</file>